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4B0C0D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4B0C0D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4B0C0D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4B0C0D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4B0C0D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4B0C0D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4B0C0D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4B0C0D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4B0C0D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4B0C0D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4B0C0D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4B0C0D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4B0C0D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4B0C0D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4B0C0D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4B0C0D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4B0C0D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4B0C0D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4B0C0D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4B0C0D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4B0C0D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4B0C0D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4B0C0D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4B0C0D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4B0C0D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4B0C0D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4B0C0D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4B0C0D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4B0C0D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4B0C0D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4B0C0D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4B0C0D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4B0C0D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4B0C0D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4B0C0D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4B0C0D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4B0C0D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4B0C0D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4B0C0D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4B0C0D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4B0C0D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4B0C0D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4B0C0D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4B0C0D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4B0C0D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4B0C0D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4B0C0D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4B0C0D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4B0C0D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4B0C0D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4B0C0D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4B0C0D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4B0C0D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4B0C0D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4B0C0D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4B0C0D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4B0C0D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4B0C0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4B0C0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4B0C0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4B0C0D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4B0C0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4B0C0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4B0C0D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4B0C0D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4B0C0D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4B0C0D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4B0C0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4B0C0D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4B0C0D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4B0C0D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4B0C0D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4B0C0D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4B0C0D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4B0C0D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4B0C0D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4B0C0D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4B0C0D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4B0C0D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4B0C0D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4B0C0D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4B0C0D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4B0C0D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4B0C0D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4B0C0D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4B0C0D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4B0C0D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4B0C0D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4B0C0D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4B0C0D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4B0C0D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4B0C0D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4B0C0D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4B0C0D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4B0C0D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4B0C0D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4B0C0D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4B0C0D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4B0C0D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4B0C0D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4B0C0D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4B0C0D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4B0C0D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4B0C0D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4B0C0D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4B0C0D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4B0C0D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4B0C0D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4B0C0D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4B0C0D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8C5E6D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8C5E6D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8C5E6D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8C5E6D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8C5E6D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8C5E6D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8C5E6D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8C5E6D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8C5E6D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8C5E6D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8C5E6D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8C5E6D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8C5E6D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8C5E6D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8C5E6D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8C5E6D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8C5E6D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8C5E6D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8C5E6D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8C5E6D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8C5E6D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8C5E6D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8C5E6D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8C5E6D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8C5E6D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8C5E6D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8C5E6D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8C5E6D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8C5E6D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8C5E6D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8C5E6D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8C5E6D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8C5E6D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8C5E6D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C5E6D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8C5E6D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C5E6D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8C5E6D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8C5E6D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8C5E6D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8C5E6D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8C5E6D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8C5E6D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8C5E6D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8C5E6D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8C5E6D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1B3BD8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59</Words>
  <Characters>38807</Characters>
  <Application>Microsoft Office Word</Application>
  <DocSecurity>0</DocSecurity>
  <Lines>323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589</cp:revision>
  <cp:lastPrinted>2023-05-31T13:45:00Z</cp:lastPrinted>
  <dcterms:created xsi:type="dcterms:W3CDTF">2014-08-31T20:53:00Z</dcterms:created>
  <dcterms:modified xsi:type="dcterms:W3CDTF">2024-02-23T14:43:00Z</dcterms:modified>
</cp:coreProperties>
</file>